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137EF77F" w:rsidR="0047469C" w:rsidRPr="004041CC" w:rsidRDefault="0047469C" w:rsidP="0047469C">
      <w:pPr>
        <w:spacing w:line="240" w:lineRule="auto"/>
        <w:jc w:val="center"/>
        <w:rPr>
          <w:sz w:val="28"/>
          <w:szCs w:val="28"/>
          <w:lang w:val="en-US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</w:t>
      </w:r>
      <w:r w:rsidR="004041CC">
        <w:rPr>
          <w:sz w:val="28"/>
          <w:szCs w:val="28"/>
          <w:lang w:val="en-US"/>
        </w:rPr>
        <w:t>5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13BF4B0C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36CF4A93" w14:textId="77777777" w:rsidR="004041CC" w:rsidRDefault="004041CC" w:rsidP="004041CC">
      <w:pPr>
        <w:pStyle w:val="2"/>
      </w:pPr>
      <w:bookmarkStart w:id="0" w:name="X3809de7e6092f6b66c8a0112c819f574611f662"/>
      <w:r>
        <w:t>Задание №1. Редактирование файлов-источников репозитория</w:t>
      </w:r>
    </w:p>
    <w:p w14:paraId="496CAE69" w14:textId="77777777" w:rsidR="004041CC" w:rsidRDefault="004041CC" w:rsidP="004041CC">
      <w:pPr>
        <w:pStyle w:val="Compact"/>
        <w:numPr>
          <w:ilvl w:val="0"/>
          <w:numId w:val="3"/>
        </w:numPr>
        <w:rPr>
          <w:lang w:val="ru-RU"/>
        </w:rPr>
      </w:pPr>
      <w:r>
        <w:rPr>
          <w:lang w:val="ru-RU"/>
        </w:rPr>
        <w:t>Запустите программу редактирования исходников репозитория командой</w:t>
      </w:r>
    </w:p>
    <w:p w14:paraId="696BD725" w14:textId="5293D083" w:rsidR="004041CC" w:rsidRDefault="004041CC" w:rsidP="004041CC">
      <w:pPr>
        <w:pStyle w:val="SourceCode"/>
        <w:rPr>
          <w:rStyle w:val="VerbatimChar"/>
          <w:lang w:val="en-US"/>
        </w:rPr>
      </w:pPr>
      <w:r w:rsidRPr="004041CC">
        <w:rPr>
          <w:rStyle w:val="VerbatimChar"/>
          <w:lang w:val="en-US"/>
        </w:rPr>
        <w:t>sudo nano /etc/apt/sources.list</w:t>
      </w:r>
    </w:p>
    <w:p w14:paraId="0BB30A9C" w14:textId="6F26EBBB" w:rsidR="004041CC" w:rsidRDefault="004041CC" w:rsidP="004041CC">
      <w:pPr>
        <w:pStyle w:val="SourceCode"/>
      </w:pPr>
      <w:r w:rsidRPr="004041CC">
        <w:rPr>
          <w:lang w:val="en-US"/>
        </w:rPr>
        <w:drawing>
          <wp:inline distT="0" distB="0" distL="0" distR="0" wp14:anchorId="2B566AA4" wp14:editId="2D45F078">
            <wp:extent cx="3448531" cy="428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515B" w14:textId="303D9BE2" w:rsidR="004041CC" w:rsidRPr="004041CC" w:rsidRDefault="004041CC" w:rsidP="004041CC">
      <w:pPr>
        <w:pStyle w:val="SourceCode"/>
        <w:rPr>
          <w:lang w:val="en-US"/>
        </w:rPr>
      </w:pPr>
      <w:r w:rsidRPr="004041CC">
        <w:drawing>
          <wp:inline distT="0" distB="0" distL="0" distR="0" wp14:anchorId="3B119462" wp14:editId="05ED9BD3">
            <wp:extent cx="5940425" cy="1943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A0E">
        <w:rPr>
          <w:lang w:val="en-US"/>
        </w:rPr>
        <w:t>sud</w:t>
      </w:r>
    </w:p>
    <w:p w14:paraId="6929A0F2" w14:textId="77777777" w:rsidR="004041CC" w:rsidRDefault="004041CC" w:rsidP="004041CC">
      <w:pPr>
        <w:pStyle w:val="Compact"/>
        <w:numPr>
          <w:ilvl w:val="0"/>
          <w:numId w:val="9"/>
        </w:numPr>
      </w:pPr>
      <w:r>
        <w:rPr>
          <w:lang w:val="ru-RU"/>
        </w:rPr>
        <w:t>Откроется окно со списком зарегистрированных репозиториев. В файле строки комментариев начинаются с символа ‘#’. Неактивные репозитории начинаются с символов ‘#</w:t>
      </w:r>
      <w:r>
        <w:t>deb</w:t>
      </w:r>
      <w:r>
        <w:rPr>
          <w:lang w:val="ru-RU"/>
        </w:rPr>
        <w:t>’, а репозитории с исходным кодом начинаются как ‘</w:t>
      </w:r>
      <w:r>
        <w:t>deb</w:t>
      </w:r>
      <w:r>
        <w:rPr>
          <w:lang w:val="ru-RU"/>
        </w:rPr>
        <w:t>-</w:t>
      </w:r>
      <w:r>
        <w:t>src</w:t>
      </w:r>
      <w:r>
        <w:rPr>
          <w:lang w:val="ru-RU"/>
        </w:rPr>
        <w:t xml:space="preserve">’. </w:t>
      </w:r>
      <w:r>
        <w:t>Сделайте скриншот файла конфигурации.</w:t>
      </w:r>
    </w:p>
    <w:p w14:paraId="7D106370" w14:textId="77777777" w:rsidR="004041CC" w:rsidRDefault="004041CC" w:rsidP="004041CC">
      <w:pPr>
        <w:pStyle w:val="Compact"/>
        <w:numPr>
          <w:ilvl w:val="0"/>
          <w:numId w:val="9"/>
        </w:numPr>
      </w:pPr>
      <w:r>
        <w:rPr>
          <w:lang w:val="ru-RU"/>
        </w:rPr>
        <w:t xml:space="preserve">Уберите все комментарии с неактивных репозиториев и репозиториев исходных кодов. </w:t>
      </w:r>
      <w:r>
        <w:t>Сделайте скриншот.</w:t>
      </w:r>
    </w:p>
    <w:p w14:paraId="78C3C5BB" w14:textId="77777777" w:rsidR="004041CC" w:rsidRDefault="004041CC" w:rsidP="004041CC">
      <w:pPr>
        <w:pStyle w:val="Compact"/>
        <w:numPr>
          <w:ilvl w:val="0"/>
          <w:numId w:val="9"/>
        </w:numPr>
        <w:rPr>
          <w:lang w:val="ru-RU"/>
        </w:rPr>
      </w:pPr>
      <w:r>
        <w:rPr>
          <w:lang w:val="ru-RU"/>
        </w:rPr>
        <w:t>Обновите список пакетов командой и сделайте скриншот:</w:t>
      </w:r>
    </w:p>
    <w:p w14:paraId="0985957E" w14:textId="77777777" w:rsidR="004041CC" w:rsidRDefault="004041CC" w:rsidP="004041CC">
      <w:pPr>
        <w:pStyle w:val="SourceCode"/>
        <w:rPr>
          <w:lang w:val="en-US"/>
        </w:rPr>
      </w:pPr>
      <w:r>
        <w:rPr>
          <w:rStyle w:val="VerbatimChar"/>
        </w:rPr>
        <w:t>sudo apt update</w:t>
      </w:r>
    </w:p>
    <w:p w14:paraId="64C4AE4E" w14:textId="77777777" w:rsidR="004041CC" w:rsidRDefault="004041CC" w:rsidP="004041CC">
      <w:pPr>
        <w:pStyle w:val="Compact"/>
        <w:numPr>
          <w:ilvl w:val="0"/>
          <w:numId w:val="10"/>
        </w:numPr>
        <w:rPr>
          <w:lang w:val="ru-RU"/>
        </w:rPr>
      </w:pPr>
      <w:r>
        <w:rPr>
          <w:lang w:val="ru-RU"/>
        </w:rPr>
        <w:t>Обновите Вашу виртуальную машину, набрав команду:</w:t>
      </w:r>
    </w:p>
    <w:p w14:paraId="685FD4A1" w14:textId="77777777" w:rsidR="004041CC" w:rsidRDefault="004041CC" w:rsidP="004041CC">
      <w:pPr>
        <w:pStyle w:val="SourceCode"/>
        <w:rPr>
          <w:lang w:val="en-US"/>
        </w:rPr>
      </w:pPr>
      <w:r>
        <w:rPr>
          <w:rStyle w:val="VerbatimChar"/>
        </w:rPr>
        <w:t>sudo apt upgrade</w:t>
      </w:r>
    </w:p>
    <w:p w14:paraId="3F6D0CB7" w14:textId="77777777" w:rsidR="004041CC" w:rsidRDefault="004041CC" w:rsidP="004041CC">
      <w:pPr>
        <w:pStyle w:val="Compact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делайте скриншот перед подтверждением обновления.</w:t>
      </w:r>
    </w:p>
    <w:p w14:paraId="558D955B" w14:textId="77777777" w:rsidR="004041CC" w:rsidRDefault="004041CC" w:rsidP="004041CC">
      <w:pPr>
        <w:pStyle w:val="2"/>
      </w:pPr>
      <w:bookmarkStart w:id="1" w:name="Xba54bf0a6511d5a3be37119a4ed55130c669bbe"/>
      <w:bookmarkEnd w:id="0"/>
      <w:r>
        <w:t>Задание №2. Установка и удаление интерпретатора python.</w:t>
      </w:r>
    </w:p>
    <w:p w14:paraId="33A7ABD6" w14:textId="77777777" w:rsidR="004041CC" w:rsidRDefault="004041CC" w:rsidP="004041CC">
      <w:pPr>
        <w:pStyle w:val="Compact"/>
        <w:numPr>
          <w:ilvl w:val="0"/>
          <w:numId w:val="12"/>
        </w:numPr>
      </w:pPr>
      <w:r>
        <w:t>Выполните команду:</w:t>
      </w:r>
    </w:p>
    <w:p w14:paraId="4277FA2C" w14:textId="77777777" w:rsidR="004041CC" w:rsidRPr="004041CC" w:rsidRDefault="004041CC" w:rsidP="004041CC">
      <w:pPr>
        <w:pStyle w:val="SourceCode"/>
        <w:rPr>
          <w:lang w:val="en-US"/>
        </w:rPr>
      </w:pPr>
      <w:r w:rsidRPr="004041CC">
        <w:rPr>
          <w:rStyle w:val="VerbatimChar"/>
          <w:lang w:val="en-US"/>
        </w:rPr>
        <w:t>sudo apt update &amp;&amp; sudo apt install python3 python3-pip</w:t>
      </w:r>
    </w:p>
    <w:p w14:paraId="0FC54420" w14:textId="77777777" w:rsidR="004041CC" w:rsidRDefault="004041CC" w:rsidP="004041CC">
      <w:pPr>
        <w:pStyle w:val="Compact"/>
        <w:numPr>
          <w:ilvl w:val="0"/>
          <w:numId w:val="13"/>
        </w:numPr>
      </w:pPr>
      <w:r>
        <w:t>Запустите интерпретатор Python командой:</w:t>
      </w:r>
    </w:p>
    <w:p w14:paraId="1DD346CF" w14:textId="77777777" w:rsidR="004041CC" w:rsidRDefault="004041CC" w:rsidP="004041CC">
      <w:pPr>
        <w:pStyle w:val="SourceCode"/>
      </w:pPr>
      <w:r>
        <w:rPr>
          <w:rStyle w:val="VerbatimChar"/>
        </w:rPr>
        <w:t>python3</w:t>
      </w:r>
    </w:p>
    <w:p w14:paraId="4D503C1B" w14:textId="77777777" w:rsidR="004041CC" w:rsidRDefault="004041CC" w:rsidP="004041CC">
      <w:pPr>
        <w:pStyle w:val="Compact"/>
        <w:numPr>
          <w:ilvl w:val="0"/>
          <w:numId w:val="14"/>
        </w:numPr>
      </w:pPr>
      <w:r>
        <w:t>Выйдите из интерпретатора командой:</w:t>
      </w:r>
    </w:p>
    <w:p w14:paraId="1A1EA789" w14:textId="77777777" w:rsidR="004041CC" w:rsidRDefault="004041CC" w:rsidP="004041CC">
      <w:pPr>
        <w:pStyle w:val="SourceCode"/>
      </w:pPr>
      <w:r>
        <w:rPr>
          <w:rStyle w:val="VerbatimChar"/>
        </w:rPr>
        <w:t>quit()</w:t>
      </w:r>
    </w:p>
    <w:p w14:paraId="250DF070" w14:textId="77777777" w:rsidR="004041CC" w:rsidRDefault="004041CC" w:rsidP="004041CC">
      <w:pPr>
        <w:pStyle w:val="Compact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лностью удалите интерпретатор </w:t>
      </w:r>
      <w:r>
        <w:t>Python</w:t>
      </w:r>
      <w:r>
        <w:rPr>
          <w:lang w:val="ru-RU"/>
        </w:rPr>
        <w:t xml:space="preserve"> командой:</w:t>
      </w:r>
    </w:p>
    <w:p w14:paraId="22CDBEF9" w14:textId="77777777" w:rsidR="004041CC" w:rsidRDefault="004041CC" w:rsidP="004041CC">
      <w:pPr>
        <w:pStyle w:val="SourceCode"/>
        <w:rPr>
          <w:lang w:val="en-US"/>
        </w:rPr>
      </w:pPr>
      <w:r w:rsidRPr="004041CC">
        <w:rPr>
          <w:rStyle w:val="VerbatimChar"/>
          <w:lang w:val="en-US"/>
        </w:rPr>
        <w:t>sudo apt remove --purge python3*</w:t>
      </w:r>
      <w:bookmarkEnd w:id="1"/>
    </w:p>
    <w:p w14:paraId="4E30427E" w14:textId="3EF42229" w:rsidR="0075495C" w:rsidRPr="004041CC" w:rsidRDefault="0075495C" w:rsidP="004041CC">
      <w:pPr>
        <w:spacing w:line="240" w:lineRule="auto"/>
        <w:rPr>
          <w:sz w:val="28"/>
          <w:szCs w:val="28"/>
          <w:lang w:val="en-US"/>
        </w:rPr>
      </w:pPr>
    </w:p>
    <w:sectPr w:rsidR="0075495C" w:rsidRPr="0040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0A99412"/>
    <w:multiLevelType w:val="multilevel"/>
    <w:tmpl w:val="1160108E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3"/>
    <w:multiLevelType w:val="multilevel"/>
    <w:tmpl w:val="093695B8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4"/>
    <w:multiLevelType w:val="multilevel"/>
    <w:tmpl w:val="18C47F5A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5"/>
    <w:multiLevelType w:val="multilevel"/>
    <w:tmpl w:val="78BAE0F0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6"/>
    <w:multiLevelType w:val="multilevel"/>
    <w:tmpl w:val="FCA01C46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10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1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014F3"/>
    <w:rsid w:val="00256A28"/>
    <w:rsid w:val="0029790A"/>
    <w:rsid w:val="002A2DC8"/>
    <w:rsid w:val="00311F37"/>
    <w:rsid w:val="003C361F"/>
    <w:rsid w:val="003F7328"/>
    <w:rsid w:val="004041CC"/>
    <w:rsid w:val="0047469C"/>
    <w:rsid w:val="004834EA"/>
    <w:rsid w:val="00493567"/>
    <w:rsid w:val="005B3491"/>
    <w:rsid w:val="0062045F"/>
    <w:rsid w:val="00751635"/>
    <w:rsid w:val="0075495C"/>
    <w:rsid w:val="0083434C"/>
    <w:rsid w:val="00843C87"/>
    <w:rsid w:val="008C1514"/>
    <w:rsid w:val="00B8468A"/>
    <w:rsid w:val="00C25824"/>
    <w:rsid w:val="00CC5BF2"/>
    <w:rsid w:val="00D12A0E"/>
    <w:rsid w:val="00DC23AD"/>
    <w:rsid w:val="00DE265F"/>
    <w:rsid w:val="00E508FE"/>
    <w:rsid w:val="00E85CB3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3</cp:revision>
  <dcterms:created xsi:type="dcterms:W3CDTF">2023-06-15T16:26:00Z</dcterms:created>
  <dcterms:modified xsi:type="dcterms:W3CDTF">2024-11-11T15:25:00Z</dcterms:modified>
</cp:coreProperties>
</file>